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  通往中国现代文明社会</w:t>
      </w:r>
    </w:p>
    <w:p>
      <w:r>
        <w:t>作者：郑雅卓主编</w:t>
      </w:r>
    </w:p>
    <w:p>
      <w:r>
        <w:t>出版社：北京：人民日报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求真务实  通往中国现代文明社会 评论地址：https://www.jiaokey.com/book/detail/130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